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7E16" w14:textId="0D805EF1" w:rsidR="006E547E" w:rsidRPr="00D647A1" w:rsidRDefault="004851E5" w:rsidP="00FB3359">
      <w:pPr>
        <w:jc w:val="center"/>
        <w:rPr>
          <w:b/>
          <w:color w:val="0000CC"/>
          <w:sz w:val="48"/>
        </w:rPr>
      </w:pPr>
      <w:r>
        <w:rPr>
          <w:b/>
          <w:color w:val="0000CC"/>
          <w:sz w:val="48"/>
        </w:rPr>
        <w:t xml:space="preserve">NOBLE </w:t>
      </w:r>
      <w:r w:rsidR="000F7F42" w:rsidRPr="00D647A1">
        <w:rPr>
          <w:b/>
          <w:color w:val="0000CC"/>
          <w:sz w:val="48"/>
        </w:rPr>
        <w:t>NARRATIVE CREATION CHECKLIST</w:t>
      </w:r>
    </w:p>
    <w:p w14:paraId="6DD0D666" w14:textId="77777777" w:rsidR="00027BFD" w:rsidRDefault="006E547E" w:rsidP="00E77EF9">
      <w:pPr>
        <w:jc w:val="center"/>
        <w:rPr>
          <w:b/>
          <w:sz w:val="24"/>
        </w:rPr>
      </w:pPr>
      <w:r w:rsidRPr="00306466">
        <w:rPr>
          <w:b/>
          <w:sz w:val="24"/>
        </w:rPr>
        <w:t xml:space="preserve">Please </w:t>
      </w:r>
      <w:r w:rsidRPr="00293DB0">
        <w:rPr>
          <w:b/>
          <w:sz w:val="24"/>
          <w:u w:val="single"/>
        </w:rPr>
        <w:t>complete this checklist</w:t>
      </w:r>
      <w:r w:rsidRPr="00306466">
        <w:rPr>
          <w:b/>
          <w:sz w:val="24"/>
        </w:rPr>
        <w:t xml:space="preserve"> and attach it to t</w:t>
      </w:r>
      <w:r w:rsidR="00C96FD0">
        <w:rPr>
          <w:b/>
          <w:sz w:val="24"/>
        </w:rPr>
        <w:t>h</w:t>
      </w:r>
      <w:r w:rsidR="00D70F88">
        <w:rPr>
          <w:b/>
          <w:sz w:val="24"/>
        </w:rPr>
        <w:t xml:space="preserve">e </w:t>
      </w:r>
      <w:r w:rsidR="00D70F88" w:rsidRPr="00C57347">
        <w:rPr>
          <w:b/>
          <w:sz w:val="24"/>
          <w:u w:val="single"/>
        </w:rPr>
        <w:t>top</w:t>
      </w:r>
      <w:r w:rsidR="00D70F88">
        <w:rPr>
          <w:b/>
          <w:sz w:val="24"/>
        </w:rPr>
        <w:t xml:space="preserve"> your</w:t>
      </w:r>
      <w:r w:rsidR="00E77EF9">
        <w:rPr>
          <w:b/>
          <w:sz w:val="24"/>
        </w:rPr>
        <w:t xml:space="preserve"> submission package</w:t>
      </w:r>
    </w:p>
    <w:p w14:paraId="7FBE0109" w14:textId="5313E3C7" w:rsidR="00795FED" w:rsidRDefault="00DA42BA" w:rsidP="0032522E">
      <w:pPr>
        <w:jc w:val="center"/>
        <w:rPr>
          <w:b/>
          <w:sz w:val="24"/>
        </w:rPr>
      </w:pPr>
      <w:r w:rsidRPr="00621163">
        <w:rPr>
          <w:b/>
          <w:sz w:val="24"/>
          <w:highlight w:val="yellow"/>
        </w:rPr>
        <w:t>S</w:t>
      </w:r>
      <w:r w:rsidR="00027BFD" w:rsidRPr="00621163">
        <w:rPr>
          <w:b/>
          <w:sz w:val="24"/>
          <w:highlight w:val="yellow"/>
        </w:rPr>
        <w:t>can and</w:t>
      </w:r>
      <w:r w:rsidR="0032522E" w:rsidRPr="00621163">
        <w:rPr>
          <w:b/>
          <w:sz w:val="24"/>
          <w:highlight w:val="yellow"/>
        </w:rPr>
        <w:t xml:space="preserve"> email</w:t>
      </w:r>
      <w:r w:rsidRPr="00621163">
        <w:rPr>
          <w:b/>
          <w:sz w:val="24"/>
          <w:highlight w:val="yellow"/>
        </w:rPr>
        <w:t xml:space="preserve"> file</w:t>
      </w:r>
      <w:r w:rsidR="0032522E" w:rsidRPr="00621163">
        <w:rPr>
          <w:b/>
          <w:sz w:val="24"/>
          <w:highlight w:val="yellow"/>
        </w:rPr>
        <w:t xml:space="preserve"> to</w:t>
      </w:r>
      <w:r w:rsidR="0032522E">
        <w:rPr>
          <w:b/>
          <w:sz w:val="24"/>
        </w:rPr>
        <w:t>:</w:t>
      </w:r>
      <w:r w:rsidRPr="00DA42BA">
        <w:rPr>
          <w:b/>
          <w:sz w:val="24"/>
        </w:rPr>
        <w:t xml:space="preserve"> </w:t>
      </w:r>
      <w:r w:rsidR="00A346C1">
        <w:rPr>
          <w:b/>
          <w:sz w:val="24"/>
        </w:rPr>
        <w:t>(Print Neatly)</w:t>
      </w:r>
    </w:p>
    <w:p w14:paraId="373AAB62" w14:textId="5D21C816" w:rsidR="00027BFD" w:rsidRPr="003E542A" w:rsidRDefault="00293DB0" w:rsidP="0032522E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oblenarratives@gmail.com</w:t>
      </w:r>
    </w:p>
    <w:p w14:paraId="60CDA4D8" w14:textId="16D7E919" w:rsidR="00B075AC" w:rsidRPr="00F50CE4" w:rsidRDefault="00B075AC" w:rsidP="0032522E">
      <w:pPr>
        <w:jc w:val="center"/>
        <w:rPr>
          <w:b/>
          <w:sz w:val="24"/>
          <w:szCs w:val="24"/>
        </w:rPr>
      </w:pPr>
      <w:r w:rsidRPr="00F50CE4">
        <w:rPr>
          <w:b/>
          <w:sz w:val="24"/>
          <w:szCs w:val="24"/>
        </w:rPr>
        <w:t>Patient</w:t>
      </w:r>
      <w:r w:rsidR="003F2EBC">
        <w:rPr>
          <w:b/>
          <w:sz w:val="24"/>
          <w:szCs w:val="24"/>
        </w:rPr>
        <w:t>’</w:t>
      </w:r>
      <w:r w:rsidRPr="00F50CE4">
        <w:rPr>
          <w:b/>
          <w:sz w:val="24"/>
          <w:szCs w:val="24"/>
        </w:rPr>
        <w:t xml:space="preserve">s </w:t>
      </w:r>
      <w:r w:rsidR="00EA2F0A" w:rsidRPr="00F50CE4">
        <w:rPr>
          <w:b/>
          <w:sz w:val="24"/>
          <w:szCs w:val="24"/>
        </w:rPr>
        <w:t>Name</w:t>
      </w:r>
      <w:r w:rsidR="00EA2F0A">
        <w:rPr>
          <w:b/>
          <w:sz w:val="24"/>
          <w:szCs w:val="24"/>
        </w:rPr>
        <w:t>:</w:t>
      </w:r>
      <w:r w:rsidR="00EA2F0A" w:rsidRPr="00F50CE4">
        <w:rPr>
          <w:b/>
          <w:sz w:val="24"/>
          <w:szCs w:val="24"/>
        </w:rPr>
        <w:t xml:space="preserve"> _______________________M</w:t>
      </w:r>
      <w:r w:rsidR="00F50CE4">
        <w:rPr>
          <w:b/>
          <w:sz w:val="24"/>
          <w:szCs w:val="24"/>
        </w:rPr>
        <w:t xml:space="preserve"> </w:t>
      </w:r>
      <w:r w:rsidR="00631C5D" w:rsidRPr="00F50CE4">
        <w:rPr>
          <w:b/>
          <w:sz w:val="24"/>
          <w:szCs w:val="24"/>
        </w:rPr>
        <w:t>/</w:t>
      </w:r>
      <w:r w:rsidR="00F50CE4">
        <w:rPr>
          <w:b/>
          <w:sz w:val="24"/>
          <w:szCs w:val="24"/>
        </w:rPr>
        <w:t xml:space="preserve"> </w:t>
      </w:r>
      <w:proofErr w:type="gramStart"/>
      <w:r w:rsidR="00F50CE4" w:rsidRPr="00F50CE4">
        <w:rPr>
          <w:b/>
          <w:sz w:val="24"/>
          <w:szCs w:val="24"/>
        </w:rPr>
        <w:t>F</w:t>
      </w:r>
      <w:r w:rsidR="00F50CE4">
        <w:rPr>
          <w:b/>
          <w:sz w:val="24"/>
          <w:szCs w:val="24"/>
        </w:rPr>
        <w:t xml:space="preserve"> </w:t>
      </w:r>
      <w:r w:rsidR="003F2EBC">
        <w:rPr>
          <w:b/>
          <w:sz w:val="24"/>
          <w:szCs w:val="24"/>
        </w:rPr>
        <w:t xml:space="preserve"> </w:t>
      </w:r>
      <w:proofErr w:type="spellStart"/>
      <w:r w:rsidR="003F2EBC">
        <w:rPr>
          <w:b/>
          <w:sz w:val="24"/>
          <w:szCs w:val="24"/>
        </w:rPr>
        <w:t>Age</w:t>
      </w:r>
      <w:proofErr w:type="gramEnd"/>
      <w:r w:rsidR="003F2EBC">
        <w:rPr>
          <w:b/>
          <w:sz w:val="24"/>
          <w:szCs w:val="24"/>
        </w:rPr>
        <w:t>__</w:t>
      </w:r>
      <w:r w:rsidR="00EA2F0A">
        <w:rPr>
          <w:b/>
          <w:sz w:val="24"/>
          <w:szCs w:val="24"/>
        </w:rPr>
        <w:t>__</w:t>
      </w:r>
      <w:r w:rsidR="00F50CE4" w:rsidRPr="00F50CE4">
        <w:rPr>
          <w:b/>
          <w:sz w:val="24"/>
          <w:szCs w:val="24"/>
        </w:rPr>
        <w:t>DOB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DOA</w:t>
      </w:r>
      <w:proofErr w:type="spellEnd"/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_</w:t>
      </w:r>
    </w:p>
    <w:p w14:paraId="4C39CEEE" w14:textId="77777777" w:rsidR="00264809" w:rsidRPr="00D31D05" w:rsidRDefault="00D70F88" w:rsidP="0032522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ircle Y if enclosed or</w:t>
      </w:r>
      <w:r w:rsidR="00264809" w:rsidRPr="00D31D05">
        <w:rPr>
          <w:b/>
          <w:sz w:val="24"/>
          <w:u w:val="single"/>
        </w:rPr>
        <w:t xml:space="preserve"> N </w:t>
      </w:r>
      <w:r w:rsidR="00631C5D" w:rsidRPr="00D31D05">
        <w:rPr>
          <w:b/>
          <w:sz w:val="24"/>
          <w:u w:val="single"/>
        </w:rPr>
        <w:t xml:space="preserve">if </w:t>
      </w:r>
      <w:r w:rsidR="00631C5D">
        <w:rPr>
          <w:b/>
          <w:sz w:val="24"/>
          <w:u w:val="single"/>
        </w:rPr>
        <w:t>not</w:t>
      </w:r>
      <w:r>
        <w:rPr>
          <w:b/>
          <w:sz w:val="24"/>
          <w:u w:val="single"/>
        </w:rPr>
        <w:t>:</w:t>
      </w:r>
    </w:p>
    <w:p w14:paraId="60C45FD8" w14:textId="3F4DB810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6E547E" w:rsidRPr="00306466">
        <w:rPr>
          <w:b/>
        </w:rPr>
        <w:t xml:space="preserve">Patient's initial </w:t>
      </w:r>
      <w:r w:rsidR="001B20E1">
        <w:rPr>
          <w:b/>
        </w:rPr>
        <w:t xml:space="preserve">written </w:t>
      </w:r>
      <w:r w:rsidR="006E547E" w:rsidRPr="00306466">
        <w:rPr>
          <w:b/>
        </w:rPr>
        <w:t>intake</w:t>
      </w:r>
      <w:r w:rsidR="001B20E1">
        <w:rPr>
          <w:b/>
        </w:rPr>
        <w:t>/history</w:t>
      </w:r>
      <w:r w:rsidR="006E547E" w:rsidRPr="00306466">
        <w:rPr>
          <w:b/>
        </w:rPr>
        <w:t xml:space="preserve"> form</w:t>
      </w:r>
      <w:r w:rsidR="00B075AC">
        <w:rPr>
          <w:b/>
        </w:rPr>
        <w:t xml:space="preserve">  </w:t>
      </w:r>
    </w:p>
    <w:p w14:paraId="689DC412" w14:textId="3A8BCF67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EA2F0A">
        <w:rPr>
          <w:b/>
        </w:rPr>
        <w:t xml:space="preserve">Your </w:t>
      </w:r>
      <w:r w:rsidR="000308E1" w:rsidRPr="00306466">
        <w:rPr>
          <w:b/>
        </w:rPr>
        <w:t>I</w:t>
      </w:r>
      <w:r w:rsidR="006E547E" w:rsidRPr="00306466">
        <w:rPr>
          <w:b/>
        </w:rPr>
        <w:t xml:space="preserve">nitial </w:t>
      </w:r>
      <w:r w:rsidR="00EA2F0A">
        <w:rPr>
          <w:b/>
        </w:rPr>
        <w:t>E</w:t>
      </w:r>
      <w:r w:rsidR="006E547E" w:rsidRPr="00306466">
        <w:rPr>
          <w:b/>
        </w:rPr>
        <w:t>valuation</w:t>
      </w:r>
      <w:r w:rsidR="00D70F88">
        <w:rPr>
          <w:b/>
        </w:rPr>
        <w:t>:</w:t>
      </w:r>
      <w:r w:rsidR="00E77EF9">
        <w:rPr>
          <w:b/>
        </w:rPr>
        <w:t xml:space="preserve"> </w:t>
      </w:r>
      <w:r w:rsidR="00EA2F0A">
        <w:rPr>
          <w:b/>
        </w:rPr>
        <w:t xml:space="preserve">               </w:t>
      </w:r>
      <w:r w:rsidR="00E77EF9">
        <w:rPr>
          <w:b/>
        </w:rPr>
        <w:t>Dated ___________</w:t>
      </w:r>
      <w:r w:rsidR="00EA2F0A">
        <w:rPr>
          <w:b/>
        </w:rPr>
        <w:t>_</w:t>
      </w:r>
      <w:r w:rsidR="003F2EBC">
        <w:rPr>
          <w:b/>
        </w:rPr>
        <w:t xml:space="preserve"> </w:t>
      </w:r>
      <w:proofErr w:type="spellStart"/>
      <w:r w:rsidR="003F2EBC">
        <w:rPr>
          <w:b/>
        </w:rPr>
        <w:t>EHR</w:t>
      </w:r>
      <w:proofErr w:type="spellEnd"/>
      <w:r w:rsidR="003F2EBC">
        <w:rPr>
          <w:b/>
        </w:rPr>
        <w:t xml:space="preserve"> FORMAT only </w:t>
      </w:r>
      <w:r w:rsidR="003F2EBC" w:rsidRPr="00621163">
        <w:rPr>
          <w:b/>
          <w:highlight w:val="yellow"/>
          <w:u w:val="single"/>
        </w:rPr>
        <w:t>NO Checklists</w:t>
      </w:r>
    </w:p>
    <w:p w14:paraId="0777E83E" w14:textId="092FE048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EA2F0A">
        <w:rPr>
          <w:b/>
        </w:rPr>
        <w:t xml:space="preserve">Your </w:t>
      </w:r>
      <w:r w:rsidR="000F7F42" w:rsidRPr="00306466">
        <w:rPr>
          <w:b/>
        </w:rPr>
        <w:t>Final</w:t>
      </w:r>
      <w:r w:rsidR="00EA2F0A">
        <w:rPr>
          <w:b/>
        </w:rPr>
        <w:t>/Current</w:t>
      </w:r>
      <w:r w:rsidR="006E547E" w:rsidRPr="00306466">
        <w:rPr>
          <w:b/>
        </w:rPr>
        <w:t xml:space="preserve"> evaluation</w:t>
      </w:r>
      <w:r w:rsidR="00D70F88">
        <w:rPr>
          <w:b/>
        </w:rPr>
        <w:t>:</w:t>
      </w:r>
      <w:r w:rsidR="00E77EF9">
        <w:rPr>
          <w:b/>
        </w:rPr>
        <w:t xml:space="preserve">  Dated ____________</w:t>
      </w:r>
      <w:r w:rsidR="003F2EBC" w:rsidRPr="003F2EBC">
        <w:t xml:space="preserve"> </w:t>
      </w:r>
      <w:proofErr w:type="spellStart"/>
      <w:r w:rsidR="003F2EBC" w:rsidRPr="003F2EBC">
        <w:rPr>
          <w:b/>
        </w:rPr>
        <w:t>EHR</w:t>
      </w:r>
      <w:proofErr w:type="spellEnd"/>
      <w:r w:rsidR="003F2EBC" w:rsidRPr="003F2EBC">
        <w:rPr>
          <w:b/>
        </w:rPr>
        <w:t xml:space="preserve"> FORMAT only </w:t>
      </w:r>
      <w:r w:rsidR="003F2EBC" w:rsidRPr="00621163">
        <w:rPr>
          <w:b/>
          <w:highlight w:val="yellow"/>
          <w:u w:val="single"/>
        </w:rPr>
        <w:t>NO Checklists</w:t>
      </w:r>
    </w:p>
    <w:p w14:paraId="1E15561C" w14:textId="77777777" w:rsidR="000308E1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 xml:space="preserve">Attorney's Name </w:t>
      </w:r>
      <w:r w:rsidR="000F7F42" w:rsidRPr="00306466">
        <w:rPr>
          <w:b/>
        </w:rPr>
        <w:t xml:space="preserve">and address </w:t>
      </w:r>
      <w:r w:rsidR="000308E1" w:rsidRPr="00306466">
        <w:rPr>
          <w:b/>
        </w:rPr>
        <w:t>so we can address the report for you</w:t>
      </w:r>
      <w:r>
        <w:rPr>
          <w:b/>
        </w:rPr>
        <w:t xml:space="preserve"> </w:t>
      </w:r>
    </w:p>
    <w:p w14:paraId="339543DE" w14:textId="7D1CF9FE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308E1" w:rsidRPr="00306466">
        <w:rPr>
          <w:b/>
        </w:rPr>
        <w:t>D</w:t>
      </w:r>
      <w:r w:rsidR="006E547E" w:rsidRPr="00306466">
        <w:rPr>
          <w:b/>
        </w:rPr>
        <w:t xml:space="preserve">iagnostic reports (MRI, CT scan, </w:t>
      </w:r>
      <w:r w:rsidR="00D70F88">
        <w:rPr>
          <w:b/>
        </w:rPr>
        <w:t xml:space="preserve">X-ray digitization, </w:t>
      </w:r>
      <w:r w:rsidR="006E547E" w:rsidRPr="00306466">
        <w:rPr>
          <w:b/>
        </w:rPr>
        <w:t>EMG/NCV, etc</w:t>
      </w:r>
      <w:r w:rsidR="00EA2F0A">
        <w:rPr>
          <w:b/>
        </w:rPr>
        <w:t>.</w:t>
      </w:r>
      <w:r w:rsidR="006E547E" w:rsidRPr="00306466">
        <w:rPr>
          <w:b/>
        </w:rPr>
        <w:t>)</w:t>
      </w:r>
    </w:p>
    <w:p w14:paraId="0059715F" w14:textId="2D8C5EC8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F7F42" w:rsidRPr="00306466">
        <w:rPr>
          <w:b/>
        </w:rPr>
        <w:t>All treating doctors/</w:t>
      </w:r>
      <w:r w:rsidR="003F2EBC" w:rsidRPr="00306466">
        <w:rPr>
          <w:b/>
        </w:rPr>
        <w:t>therapists’</w:t>
      </w:r>
      <w:r w:rsidR="000308E1" w:rsidRPr="00306466">
        <w:rPr>
          <w:b/>
        </w:rPr>
        <w:t xml:space="preserve"> </w:t>
      </w:r>
      <w:r w:rsidR="009D4593" w:rsidRPr="00306466">
        <w:rPr>
          <w:b/>
        </w:rPr>
        <w:t>reports (</w:t>
      </w:r>
      <w:r w:rsidR="006E547E" w:rsidRPr="00306466">
        <w:rPr>
          <w:b/>
        </w:rPr>
        <w:t xml:space="preserve">orthopedist, neurologist, physiatrist, </w:t>
      </w:r>
      <w:r w:rsidR="00550ADC">
        <w:rPr>
          <w:b/>
        </w:rPr>
        <w:t>etc</w:t>
      </w:r>
      <w:r w:rsidR="00EA2F0A">
        <w:rPr>
          <w:b/>
        </w:rPr>
        <w:t>.</w:t>
      </w:r>
      <w:r w:rsidR="006E547E" w:rsidRPr="00306466">
        <w:rPr>
          <w:b/>
        </w:rPr>
        <w:t>)</w:t>
      </w:r>
    </w:p>
    <w:p w14:paraId="025EF533" w14:textId="07B0660D" w:rsidR="00264809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6E547E" w:rsidRPr="00306466">
        <w:rPr>
          <w:b/>
        </w:rPr>
        <w:t>Patient's own</w:t>
      </w:r>
      <w:r w:rsidR="00D70F88">
        <w:rPr>
          <w:b/>
        </w:rPr>
        <w:t xml:space="preserve"> Functional Loss</w:t>
      </w:r>
      <w:r w:rsidR="00922D67">
        <w:rPr>
          <w:b/>
        </w:rPr>
        <w:t xml:space="preserve"> in their own words </w:t>
      </w:r>
      <w:r w:rsidR="00922D67" w:rsidRPr="00922D67">
        <w:rPr>
          <w:b/>
          <w:highlight w:val="yellow"/>
        </w:rPr>
        <w:t>NO Checklists</w:t>
      </w:r>
      <w:r w:rsidR="00631C5D">
        <w:rPr>
          <w:b/>
        </w:rPr>
        <w:t>-</w:t>
      </w:r>
      <w:r w:rsidR="00631C5D" w:rsidRPr="00EA2F0A">
        <w:rPr>
          <w:b/>
          <w:u w:val="single"/>
        </w:rPr>
        <w:t>FINAL</w:t>
      </w:r>
      <w:r w:rsidR="00EA2F0A">
        <w:rPr>
          <w:b/>
          <w:u w:val="single"/>
        </w:rPr>
        <w:t>/CURRENT</w:t>
      </w:r>
      <w:r w:rsidR="003F2EBC" w:rsidRPr="00EA2F0A">
        <w:rPr>
          <w:b/>
          <w:u w:val="single"/>
        </w:rPr>
        <w:t xml:space="preserve"> ONLY</w:t>
      </w:r>
    </w:p>
    <w:p w14:paraId="0FF15509" w14:textId="77377D2E" w:rsidR="00C96FD0" w:rsidRPr="00C96FD0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>E</w:t>
      </w:r>
      <w:r w:rsidR="006E547E" w:rsidRPr="00306466">
        <w:rPr>
          <w:b/>
        </w:rPr>
        <w:t xml:space="preserve">xecuted (signed) HIPAA </w:t>
      </w:r>
      <w:r w:rsidR="000308E1" w:rsidRPr="00306466">
        <w:rPr>
          <w:b/>
        </w:rPr>
        <w:t>Chain of Trust A</w:t>
      </w:r>
      <w:r w:rsidR="006E547E" w:rsidRPr="00306466">
        <w:rPr>
          <w:b/>
        </w:rPr>
        <w:t>greement</w:t>
      </w:r>
      <w:r w:rsidR="00C96FD0">
        <w:rPr>
          <w:b/>
        </w:rPr>
        <w:t xml:space="preserve"> </w:t>
      </w:r>
      <w:r w:rsidR="00C96FD0" w:rsidRPr="003D1232">
        <w:rPr>
          <w:b/>
          <w:u w:val="single"/>
        </w:rPr>
        <w:t>(ONLY</w:t>
      </w:r>
      <w:r w:rsidR="00922D67">
        <w:rPr>
          <w:b/>
          <w:u w:val="single"/>
        </w:rPr>
        <w:t xml:space="preserve"> WITH FIRST REPORT FOR YOU</w:t>
      </w:r>
      <w:r w:rsidR="00C96FD0" w:rsidRPr="003D1232">
        <w:rPr>
          <w:b/>
          <w:u w:val="single"/>
        </w:rPr>
        <w:t>)</w:t>
      </w:r>
    </w:p>
    <w:p w14:paraId="38580244" w14:textId="77777777" w:rsidR="000308E1" w:rsidRPr="00A346C1" w:rsidRDefault="000308E1" w:rsidP="00C96FD0">
      <w:pPr>
        <w:jc w:val="center"/>
        <w:rPr>
          <w:b/>
          <w:i/>
          <w:sz w:val="24"/>
          <w:szCs w:val="24"/>
        </w:rPr>
      </w:pPr>
      <w:r w:rsidRPr="00A346C1">
        <w:rPr>
          <w:b/>
          <w:i/>
          <w:sz w:val="24"/>
          <w:szCs w:val="24"/>
        </w:rPr>
        <w:t xml:space="preserve">Do </w:t>
      </w:r>
      <w:r w:rsidRPr="00A346C1">
        <w:rPr>
          <w:b/>
          <w:i/>
          <w:sz w:val="24"/>
          <w:szCs w:val="24"/>
          <w:u w:val="single"/>
        </w:rPr>
        <w:t>NOT</w:t>
      </w:r>
      <w:r w:rsidRPr="00A346C1">
        <w:rPr>
          <w:b/>
          <w:i/>
          <w:sz w:val="24"/>
          <w:szCs w:val="24"/>
        </w:rPr>
        <w:t xml:space="preserve"> send daily SOAP notes, Re-evaluation</w:t>
      </w:r>
      <w:r w:rsidR="00A6454D" w:rsidRPr="00A346C1">
        <w:rPr>
          <w:b/>
          <w:i/>
          <w:sz w:val="24"/>
          <w:szCs w:val="24"/>
        </w:rPr>
        <w:t>s</w:t>
      </w:r>
      <w:r w:rsidRPr="00A346C1">
        <w:rPr>
          <w:b/>
          <w:i/>
          <w:sz w:val="24"/>
          <w:szCs w:val="24"/>
        </w:rPr>
        <w:t xml:space="preserve">, Oswestry </w:t>
      </w:r>
      <w:r w:rsidR="00A6454D" w:rsidRPr="00A346C1">
        <w:rPr>
          <w:b/>
          <w:i/>
          <w:sz w:val="24"/>
          <w:szCs w:val="24"/>
        </w:rPr>
        <w:t>or</w:t>
      </w:r>
      <w:r w:rsidRPr="00A346C1">
        <w:rPr>
          <w:b/>
          <w:i/>
          <w:sz w:val="24"/>
          <w:szCs w:val="24"/>
        </w:rPr>
        <w:t xml:space="preserve"> similar forms</w:t>
      </w:r>
    </w:p>
    <w:p w14:paraId="10A9C6BC" w14:textId="5BBB2680" w:rsidR="006E547E" w:rsidRPr="00306466" w:rsidRDefault="006E547E" w:rsidP="00A3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466">
        <w:rPr>
          <w:b/>
        </w:rPr>
        <w:t>Dr.</w:t>
      </w:r>
      <w:r w:rsidR="00EA2F0A">
        <w:rPr>
          <w:b/>
        </w:rPr>
        <w:t xml:space="preserve"> </w:t>
      </w:r>
      <w:r w:rsidR="00E37EE2">
        <w:rPr>
          <w:b/>
        </w:rPr>
        <w:t>(</w:t>
      </w:r>
      <w:r w:rsidR="00E37EE2" w:rsidRPr="00E77EF9">
        <w:rPr>
          <w:b/>
          <w:u w:val="single"/>
        </w:rPr>
        <w:t>name on report</w:t>
      </w:r>
      <w:r w:rsidR="00F50CE4">
        <w:rPr>
          <w:b/>
        </w:rPr>
        <w:t xml:space="preserve">) </w:t>
      </w:r>
      <w:r w:rsidR="00D7313F">
        <w:rPr>
          <w:b/>
        </w:rPr>
        <w:t>________________________________________</w:t>
      </w:r>
      <w:r w:rsidR="004851E5">
        <w:rPr>
          <w:b/>
        </w:rPr>
        <w:t>__</w:t>
      </w:r>
      <w:r w:rsidR="00D7313F">
        <w:rPr>
          <w:b/>
        </w:rPr>
        <w:t>___</w:t>
      </w:r>
      <w:r w:rsidR="008846C4">
        <w:rPr>
          <w:b/>
        </w:rPr>
        <w:t xml:space="preserve">City and State: </w:t>
      </w:r>
      <w:r w:rsidR="00D7313F">
        <w:rPr>
          <w:b/>
        </w:rPr>
        <w:t>____</w:t>
      </w:r>
      <w:r w:rsidR="004851E5">
        <w:rPr>
          <w:b/>
        </w:rPr>
        <w:t>__________________</w:t>
      </w:r>
    </w:p>
    <w:p w14:paraId="5C39CFA5" w14:textId="0EEEA29F" w:rsidR="006E547E" w:rsidRPr="00306466" w:rsidRDefault="008846C4" w:rsidP="00A3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r. Cell #:</w:t>
      </w:r>
      <w:r w:rsidR="003E542A">
        <w:rPr>
          <w:b/>
        </w:rPr>
        <w:t xml:space="preserve"> _</w:t>
      </w:r>
      <w:r w:rsidR="00D7313F">
        <w:rPr>
          <w:b/>
        </w:rPr>
        <w:t>_________</w:t>
      </w:r>
      <w:r>
        <w:rPr>
          <w:b/>
        </w:rPr>
        <w:t>____</w:t>
      </w:r>
      <w:r w:rsidR="00D7313F">
        <w:rPr>
          <w:b/>
        </w:rPr>
        <w:t>___</w:t>
      </w:r>
      <w:r w:rsidR="004851E5">
        <w:rPr>
          <w:b/>
        </w:rPr>
        <w:t>____</w:t>
      </w:r>
      <w:r w:rsidR="00D7313F">
        <w:rPr>
          <w:b/>
        </w:rPr>
        <w:t xml:space="preserve"> </w:t>
      </w:r>
      <w:r w:rsidRPr="00306466">
        <w:rPr>
          <w:b/>
        </w:rPr>
        <w:t>Email</w:t>
      </w:r>
      <w:r>
        <w:rPr>
          <w:b/>
        </w:rPr>
        <w:t xml:space="preserve"> to send report</w:t>
      </w:r>
      <w:r w:rsidRPr="00306466">
        <w:rPr>
          <w:b/>
        </w:rPr>
        <w:t>:</w:t>
      </w:r>
      <w:r>
        <w:rPr>
          <w:b/>
        </w:rPr>
        <w:t xml:space="preserve"> _</w:t>
      </w:r>
      <w:r w:rsidR="00D7313F">
        <w:rPr>
          <w:b/>
        </w:rPr>
        <w:t>______________</w:t>
      </w:r>
      <w:r w:rsidR="00A346C1">
        <w:rPr>
          <w:b/>
        </w:rPr>
        <w:t>__</w:t>
      </w:r>
      <w:r w:rsidR="00D7313F">
        <w:rPr>
          <w:b/>
        </w:rPr>
        <w:t>______</w:t>
      </w:r>
      <w:r w:rsidR="00A346C1">
        <w:rPr>
          <w:b/>
        </w:rPr>
        <w:t>@_________________________</w:t>
      </w:r>
    </w:p>
    <w:p w14:paraId="30DFD35F" w14:textId="476FBE9E" w:rsidR="00B53C85" w:rsidRDefault="00306466" w:rsidP="00264809">
      <w:pPr>
        <w:rPr>
          <w:b/>
        </w:rPr>
      </w:pPr>
      <w:r w:rsidRPr="00027BFD">
        <w:rPr>
          <w:b/>
        </w:rPr>
        <w:t xml:space="preserve">Total Number of Chiropractic </w:t>
      </w:r>
      <w:r w:rsidR="00256C55" w:rsidRPr="00027BFD">
        <w:rPr>
          <w:b/>
        </w:rPr>
        <w:t>treatments:</w:t>
      </w:r>
      <w:r w:rsidR="00256C55">
        <w:rPr>
          <w:b/>
        </w:rPr>
        <w:t xml:space="preserve"> _</w:t>
      </w:r>
      <w:r w:rsidR="00A6454D">
        <w:rPr>
          <w:b/>
        </w:rPr>
        <w:t>__</w:t>
      </w:r>
      <w:r w:rsidR="00264809">
        <w:rPr>
          <w:b/>
        </w:rPr>
        <w:t>__</w:t>
      </w:r>
      <w:r w:rsidR="00A6454D">
        <w:rPr>
          <w:b/>
        </w:rPr>
        <w:t>__</w:t>
      </w:r>
      <w:r w:rsidRPr="00264809">
        <w:rPr>
          <w:b/>
        </w:rPr>
        <w:t xml:space="preserve">Dates of </w:t>
      </w:r>
      <w:r w:rsidRPr="00264809">
        <w:rPr>
          <w:b/>
          <w:u w:val="single"/>
        </w:rPr>
        <w:t>all</w:t>
      </w:r>
      <w:r w:rsidRPr="00264809">
        <w:rPr>
          <w:b/>
        </w:rPr>
        <w:t xml:space="preserve"> Chiropractic </w:t>
      </w:r>
      <w:r w:rsidRPr="00256C55">
        <w:rPr>
          <w:b/>
          <w:u w:val="single"/>
        </w:rPr>
        <w:t xml:space="preserve">evaluations </w:t>
      </w:r>
      <w:r w:rsidRPr="00264809">
        <w:rPr>
          <w:b/>
        </w:rPr>
        <w:t xml:space="preserve">and </w:t>
      </w:r>
      <w:r w:rsidRPr="00256C55">
        <w:rPr>
          <w:b/>
          <w:u w:val="single"/>
        </w:rPr>
        <w:t>re-evaluations</w:t>
      </w:r>
      <w:r w:rsidR="00256C55">
        <w:rPr>
          <w:b/>
        </w:rPr>
        <w:t>: _</w:t>
      </w:r>
      <w:r w:rsidR="00D31D05">
        <w:rPr>
          <w:b/>
        </w:rPr>
        <w:t>________________</w:t>
      </w:r>
      <w:r w:rsidR="00CC34A0">
        <w:rPr>
          <w:b/>
        </w:rPr>
        <w:t>__</w:t>
      </w:r>
      <w:r w:rsidR="00D31D05">
        <w:rPr>
          <w:b/>
        </w:rPr>
        <w:t>___________________________________</w:t>
      </w:r>
      <w:r w:rsidR="00293DB0">
        <w:rPr>
          <w:b/>
        </w:rPr>
        <w:t>__________________</w:t>
      </w:r>
      <w:r w:rsidR="00D31D05">
        <w:rPr>
          <w:b/>
        </w:rPr>
        <w:t>____</w:t>
      </w:r>
      <w:r w:rsidR="00A346C1">
        <w:rPr>
          <w:b/>
        </w:rPr>
        <w:t>______________</w:t>
      </w:r>
      <w:r w:rsidR="00D31D05">
        <w:rPr>
          <w:b/>
        </w:rPr>
        <w:t>______</w:t>
      </w:r>
    </w:p>
    <w:p w14:paraId="15BCA29B" w14:textId="7CC1B010" w:rsidR="00135475" w:rsidRDefault="00306466" w:rsidP="00D31D05">
      <w:pPr>
        <w:rPr>
          <w:b/>
          <w:i/>
        </w:rPr>
      </w:pPr>
      <w:r w:rsidRPr="00027BFD">
        <w:rPr>
          <w:b/>
        </w:rPr>
        <w:t xml:space="preserve">Total Number of Physical Therapy </w:t>
      </w:r>
      <w:r w:rsidR="003F2EBC" w:rsidRPr="00027BFD">
        <w:rPr>
          <w:b/>
        </w:rPr>
        <w:t>treatments:</w:t>
      </w:r>
      <w:r w:rsidR="003F2EBC">
        <w:rPr>
          <w:b/>
        </w:rPr>
        <w:t xml:space="preserve"> </w:t>
      </w:r>
      <w:r w:rsidR="00A346C1">
        <w:rPr>
          <w:b/>
        </w:rPr>
        <w:t>_</w:t>
      </w:r>
      <w:r w:rsidR="00A6454D">
        <w:rPr>
          <w:b/>
        </w:rPr>
        <w:t>____</w:t>
      </w:r>
      <w:r w:rsidR="00264809">
        <w:rPr>
          <w:b/>
        </w:rPr>
        <w:t xml:space="preserve"> </w:t>
      </w:r>
      <w:r w:rsidR="00264809" w:rsidRPr="00264809">
        <w:rPr>
          <w:b/>
          <w:i/>
        </w:rPr>
        <w:t>DONE BY A LICENSED PT</w:t>
      </w:r>
      <w:r w:rsidR="009473D9">
        <w:rPr>
          <w:b/>
          <w:i/>
        </w:rPr>
        <w:t xml:space="preserve"> </w:t>
      </w:r>
      <w:r w:rsidR="00135475">
        <w:rPr>
          <w:b/>
          <w:i/>
        </w:rPr>
        <w:t>(</w:t>
      </w:r>
      <w:r w:rsidR="00135475" w:rsidRPr="00293DB0">
        <w:rPr>
          <w:b/>
          <w:i/>
          <w:u w:val="single"/>
        </w:rPr>
        <w:t>not Chiro</w:t>
      </w:r>
      <w:r w:rsidR="00135475">
        <w:rPr>
          <w:b/>
          <w:i/>
        </w:rPr>
        <w:t>)</w:t>
      </w:r>
      <w:r w:rsidR="0008591E">
        <w:rPr>
          <w:b/>
          <w:i/>
        </w:rPr>
        <w:t xml:space="preserve"> </w:t>
      </w:r>
      <w:r w:rsidR="00EA2F0A">
        <w:rPr>
          <w:b/>
          <w:i/>
        </w:rPr>
        <w:t>Regions: _______________</w:t>
      </w:r>
    </w:p>
    <w:p w14:paraId="00B6C58A" w14:textId="058F6D83"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F50CE4">
        <w:rPr>
          <w:b/>
        </w:rPr>
        <w:t>in</w:t>
      </w:r>
      <w:r>
        <w:rPr>
          <w:b/>
        </w:rPr>
        <w:t xml:space="preserve"> In</w:t>
      </w:r>
      <w:r w:rsidR="00EA1995">
        <w:rPr>
          <w:b/>
        </w:rPr>
        <w:t>it</w:t>
      </w:r>
      <w:r w:rsidR="00CC34A0">
        <w:rPr>
          <w:b/>
        </w:rPr>
        <w:t>ial Care?  Y   N (</w:t>
      </w:r>
      <w:r w:rsidR="0008591E">
        <w:rPr>
          <w:b/>
        </w:rPr>
        <w:t>Covid</w:t>
      </w:r>
      <w:r w:rsidR="00293DB0">
        <w:rPr>
          <w:b/>
        </w:rPr>
        <w:t>-19,</w:t>
      </w:r>
      <w:r w:rsidR="0008591E">
        <w:rPr>
          <w:b/>
        </w:rPr>
        <w:t xml:space="preserve"> </w:t>
      </w:r>
      <w:r>
        <w:rPr>
          <w:b/>
        </w:rPr>
        <w:t xml:space="preserve">went to </w:t>
      </w:r>
      <w:r w:rsidR="003F2EBC">
        <w:rPr>
          <w:b/>
        </w:rPr>
        <w:t>another</w:t>
      </w:r>
      <w:r>
        <w:rPr>
          <w:b/>
        </w:rPr>
        <w:t xml:space="preserve"> doc, </w:t>
      </w:r>
      <w:r w:rsidR="003F2EBC">
        <w:rPr>
          <w:b/>
        </w:rPr>
        <w:t>self-medicated</w:t>
      </w:r>
      <w:r>
        <w:rPr>
          <w:b/>
        </w:rPr>
        <w:t>, thought it would go away, etc.)</w:t>
      </w:r>
    </w:p>
    <w:p w14:paraId="7EC4FF91" w14:textId="065380DD" w:rsidR="00743D22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</w:t>
      </w:r>
      <w:r w:rsidR="004851E5">
        <w:rPr>
          <w:b/>
        </w:rPr>
        <w:t>_______</w:t>
      </w:r>
      <w:r>
        <w:rPr>
          <w:b/>
        </w:rPr>
        <w:t>___________</w:t>
      </w:r>
    </w:p>
    <w:p w14:paraId="668D65F8" w14:textId="345AD7CE"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3F2EBC">
        <w:rPr>
          <w:b/>
        </w:rPr>
        <w:t>in</w:t>
      </w:r>
      <w:r w:rsidR="00EA1995">
        <w:rPr>
          <w:b/>
        </w:rPr>
        <w:t xml:space="preserve"> Care (ot</w:t>
      </w:r>
      <w:r w:rsidR="00CC34A0">
        <w:rPr>
          <w:b/>
        </w:rPr>
        <w:t xml:space="preserve">her) Y    </w:t>
      </w:r>
      <w:r w:rsidR="00F50CE4">
        <w:rPr>
          <w:b/>
        </w:rPr>
        <w:t xml:space="preserve">N </w:t>
      </w:r>
      <w:r w:rsidR="00CC34A0">
        <w:rPr>
          <w:b/>
        </w:rPr>
        <w:t>(</w:t>
      </w:r>
      <w:r w:rsidR="0008591E">
        <w:rPr>
          <w:b/>
        </w:rPr>
        <w:t>Covid</w:t>
      </w:r>
      <w:r w:rsidR="00293DB0">
        <w:rPr>
          <w:b/>
        </w:rPr>
        <w:t>-19</w:t>
      </w:r>
      <w:r w:rsidR="0008591E">
        <w:rPr>
          <w:b/>
        </w:rPr>
        <w:t xml:space="preserve">, </w:t>
      </w:r>
      <w:r>
        <w:rPr>
          <w:b/>
        </w:rPr>
        <w:t>went on vacation, death in family,</w:t>
      </w:r>
      <w:r w:rsidR="00CC34A0">
        <w:rPr>
          <w:b/>
        </w:rPr>
        <w:t xml:space="preserve"> done</w:t>
      </w:r>
      <w:r>
        <w:rPr>
          <w:b/>
        </w:rPr>
        <w:t xml:space="preserve"> prior to final eval</w:t>
      </w:r>
      <w:r w:rsidR="00EA1995">
        <w:rPr>
          <w:b/>
        </w:rPr>
        <w:t>uation</w:t>
      </w:r>
      <w:r w:rsidR="00A346C1">
        <w:rPr>
          <w:b/>
        </w:rPr>
        <w:t>)</w:t>
      </w:r>
    </w:p>
    <w:p w14:paraId="598DD00E" w14:textId="7A0CBF63" w:rsidR="00743D22" w:rsidRPr="00027BFD" w:rsidRDefault="00EA2F0A" w:rsidP="00D31D05">
      <w:pPr>
        <w:rPr>
          <w:b/>
        </w:rPr>
      </w:pPr>
      <w:r>
        <w:rPr>
          <w:b/>
        </w:rPr>
        <w:t xml:space="preserve">Dates: </w:t>
      </w:r>
      <w:r w:rsidR="00743D22">
        <w:rPr>
          <w:b/>
        </w:rPr>
        <w:t>____________________________________________________________________________</w:t>
      </w:r>
      <w:r w:rsidR="004851E5">
        <w:rPr>
          <w:b/>
        </w:rPr>
        <w:t>________</w:t>
      </w:r>
      <w:r w:rsidR="00743D22">
        <w:rPr>
          <w:b/>
        </w:rPr>
        <w:t>______</w:t>
      </w:r>
    </w:p>
    <w:p w14:paraId="5D8ECBF2" w14:textId="6EEBFF00" w:rsidR="00C96FD0" w:rsidRDefault="00293DB0" w:rsidP="006E547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DA42BA">
        <w:rPr>
          <w:b/>
        </w:rPr>
        <w:tab/>
      </w:r>
      <w:r w:rsidR="00DA42BA">
        <w:rPr>
          <w:b/>
        </w:rPr>
        <w:tab/>
        <w:t>If you can’t scan</w:t>
      </w:r>
      <w:r w:rsidR="004851E5">
        <w:rPr>
          <w:b/>
        </w:rPr>
        <w:t xml:space="preserve"> then</w:t>
      </w:r>
      <w:r w:rsidR="00DA42BA">
        <w:rPr>
          <w:b/>
        </w:rPr>
        <w:t xml:space="preserve"> </w:t>
      </w:r>
      <w:r w:rsidR="00DA42BA" w:rsidRPr="00DA42BA">
        <w:rPr>
          <w:b/>
        </w:rPr>
        <w:t>fax</w:t>
      </w:r>
      <w:r w:rsidR="00DA42BA">
        <w:rPr>
          <w:b/>
        </w:rPr>
        <w:t xml:space="preserve"> to:</w:t>
      </w:r>
      <w:r w:rsidR="00DA42BA" w:rsidRPr="00DA42BA">
        <w:rPr>
          <w:b/>
        </w:rPr>
        <w:t xml:space="preserve"> </w:t>
      </w:r>
      <w:r w:rsidR="00463EE6">
        <w:rPr>
          <w:b/>
        </w:rPr>
        <w:t>(855-292-0803)</w:t>
      </w:r>
      <w:r>
        <w:rPr>
          <w:b/>
        </w:rPr>
        <w:t>-Clean your fax/scanner weekly!!</w:t>
      </w:r>
    </w:p>
    <w:p w14:paraId="525C1B42" w14:textId="792C49B3" w:rsidR="00A84136" w:rsidRPr="004851E5" w:rsidRDefault="00EB7841" w:rsidP="004851E5">
      <w:pPr>
        <w:tabs>
          <w:tab w:val="left" w:pos="913"/>
        </w:tabs>
        <w:rPr>
          <w:b/>
          <w:bCs/>
          <w:i/>
          <w:iCs/>
          <w:sz w:val="24"/>
          <w:szCs w:val="24"/>
          <w:u w:val="single"/>
        </w:rPr>
      </w:pPr>
      <w:r w:rsidRPr="004851E5">
        <w:rPr>
          <w:b/>
          <w:bCs/>
          <w:i/>
          <w:iCs/>
          <w:sz w:val="24"/>
          <w:szCs w:val="24"/>
          <w:u w:val="single"/>
        </w:rPr>
        <w:t xml:space="preserve">Let me know what </w:t>
      </w:r>
      <w:r w:rsidRPr="004851E5">
        <w:rPr>
          <w:b/>
          <w:bCs/>
          <w:i/>
          <w:iCs/>
          <w:sz w:val="24"/>
          <w:szCs w:val="24"/>
          <w:u w:val="single"/>
        </w:rPr>
        <w:t>Credential</w:t>
      </w:r>
      <w:r w:rsidR="00200BBE" w:rsidRPr="004851E5">
        <w:rPr>
          <w:b/>
          <w:bCs/>
          <w:i/>
          <w:iCs/>
          <w:sz w:val="24"/>
          <w:szCs w:val="24"/>
          <w:u w:val="single"/>
        </w:rPr>
        <w:t>s You Have received and would like on each of your reports</w:t>
      </w:r>
      <w:r w:rsidR="00EA2F0A" w:rsidRPr="004851E5">
        <w:rPr>
          <w:b/>
          <w:bCs/>
          <w:i/>
          <w:iCs/>
          <w:sz w:val="24"/>
          <w:szCs w:val="24"/>
          <w:u w:val="single"/>
        </w:rPr>
        <w:t xml:space="preserve"> </w:t>
      </w:r>
      <w:r w:rsidR="004851E5">
        <w:rPr>
          <w:b/>
          <w:bCs/>
          <w:i/>
          <w:iCs/>
          <w:sz w:val="24"/>
          <w:szCs w:val="24"/>
          <w:u w:val="single"/>
        </w:rPr>
        <w:t>(</w:t>
      </w:r>
      <w:r w:rsidR="00EA2F0A" w:rsidRPr="004851E5">
        <w:rPr>
          <w:b/>
          <w:bCs/>
          <w:i/>
          <w:iCs/>
          <w:sz w:val="24"/>
          <w:szCs w:val="24"/>
          <w:u w:val="single"/>
        </w:rPr>
        <w:t>send</w:t>
      </w:r>
      <w:r w:rsidR="00200BBE" w:rsidRPr="004851E5">
        <w:rPr>
          <w:b/>
          <w:bCs/>
          <w:i/>
          <w:iCs/>
          <w:sz w:val="24"/>
          <w:szCs w:val="24"/>
          <w:u w:val="single"/>
        </w:rPr>
        <w:t xml:space="preserve"> (via e-mail)</w:t>
      </w:r>
      <w:r w:rsidR="004851E5">
        <w:rPr>
          <w:b/>
          <w:bCs/>
          <w:i/>
          <w:iCs/>
          <w:sz w:val="24"/>
          <w:szCs w:val="24"/>
          <w:u w:val="single"/>
        </w:rPr>
        <w:t>)</w:t>
      </w:r>
    </w:p>
    <w:p w14:paraId="6232775B" w14:textId="583DA5D6" w:rsidR="00EA2F0A" w:rsidRPr="00200BBE" w:rsidRDefault="00EA2F0A" w:rsidP="004851E5">
      <w:pPr>
        <w:tabs>
          <w:tab w:val="left" w:pos="913"/>
        </w:tabs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NYTHING ELSE I NEED TO KNOW ATTACH A SEPARATE PAGE AFTER THIS ONE PLEASE</w:t>
      </w:r>
    </w:p>
    <w:sectPr w:rsidR="00EA2F0A" w:rsidRPr="00200BBE" w:rsidSect="0008591E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CB7B" w14:textId="77777777" w:rsidR="00F2623F" w:rsidRDefault="00F2623F" w:rsidP="00DA42BA">
      <w:pPr>
        <w:spacing w:after="0" w:line="240" w:lineRule="auto"/>
      </w:pPr>
      <w:r>
        <w:separator/>
      </w:r>
    </w:p>
  </w:endnote>
  <w:endnote w:type="continuationSeparator" w:id="0">
    <w:p w14:paraId="7706BCEF" w14:textId="77777777" w:rsidR="00F2623F" w:rsidRDefault="00F2623F" w:rsidP="00DA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8FF3" w14:textId="1C3335C5" w:rsidR="00DA42BA" w:rsidRDefault="00463EE6">
    <w:pPr>
      <w:pStyle w:val="Footer"/>
    </w:pPr>
    <w:r>
      <w:t>0</w:t>
    </w:r>
    <w:r w:rsidR="00256C55">
      <w:t>5</w:t>
    </w:r>
    <w:r>
      <w:t>/</w:t>
    </w:r>
    <w:r w:rsidR="00256C55">
      <w:t>31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7FD4" w14:textId="77777777" w:rsidR="00F2623F" w:rsidRDefault="00F2623F" w:rsidP="00DA42BA">
      <w:pPr>
        <w:spacing w:after="0" w:line="240" w:lineRule="auto"/>
      </w:pPr>
      <w:r>
        <w:separator/>
      </w:r>
    </w:p>
  </w:footnote>
  <w:footnote w:type="continuationSeparator" w:id="0">
    <w:p w14:paraId="7620F844" w14:textId="77777777" w:rsidR="00F2623F" w:rsidRDefault="00F2623F" w:rsidP="00DA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89C"/>
    <w:multiLevelType w:val="hybridMultilevel"/>
    <w:tmpl w:val="3E4E8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31F85"/>
    <w:multiLevelType w:val="hybridMultilevel"/>
    <w:tmpl w:val="FD8CB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53D3E"/>
    <w:multiLevelType w:val="hybridMultilevel"/>
    <w:tmpl w:val="55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8D2F11-ED68-4C94-BE5E-6210C6D416F3}"/>
    <w:docVar w:name="dgnword-eventsink" w:val="444397384"/>
  </w:docVars>
  <w:rsids>
    <w:rsidRoot w:val="006E547E"/>
    <w:rsid w:val="00006D39"/>
    <w:rsid w:val="00027BFD"/>
    <w:rsid w:val="000308E1"/>
    <w:rsid w:val="0008591E"/>
    <w:rsid w:val="000A5705"/>
    <w:rsid w:val="000F7F42"/>
    <w:rsid w:val="00135475"/>
    <w:rsid w:val="001A5C03"/>
    <w:rsid w:val="001B20E1"/>
    <w:rsid w:val="00200BBE"/>
    <w:rsid w:val="00256C55"/>
    <w:rsid w:val="00264809"/>
    <w:rsid w:val="00293DB0"/>
    <w:rsid w:val="002F0831"/>
    <w:rsid w:val="00306466"/>
    <w:rsid w:val="0031422F"/>
    <w:rsid w:val="0032522E"/>
    <w:rsid w:val="003A5EB8"/>
    <w:rsid w:val="003B7429"/>
    <w:rsid w:val="003D1232"/>
    <w:rsid w:val="003D136E"/>
    <w:rsid w:val="003E542A"/>
    <w:rsid w:val="003F2EBC"/>
    <w:rsid w:val="003F6570"/>
    <w:rsid w:val="0040102F"/>
    <w:rsid w:val="00463EE6"/>
    <w:rsid w:val="004851E5"/>
    <w:rsid w:val="00501A54"/>
    <w:rsid w:val="00550ADC"/>
    <w:rsid w:val="005A6B53"/>
    <w:rsid w:val="00621163"/>
    <w:rsid w:val="00631C5D"/>
    <w:rsid w:val="00653A46"/>
    <w:rsid w:val="006B384E"/>
    <w:rsid w:val="006E547E"/>
    <w:rsid w:val="00712045"/>
    <w:rsid w:val="0072624A"/>
    <w:rsid w:val="00743D22"/>
    <w:rsid w:val="00745E91"/>
    <w:rsid w:val="00753E6D"/>
    <w:rsid w:val="00795FED"/>
    <w:rsid w:val="008846C4"/>
    <w:rsid w:val="00895181"/>
    <w:rsid w:val="008A40B3"/>
    <w:rsid w:val="00922D67"/>
    <w:rsid w:val="009473D9"/>
    <w:rsid w:val="009D4593"/>
    <w:rsid w:val="00A346C1"/>
    <w:rsid w:val="00A40E39"/>
    <w:rsid w:val="00A6454D"/>
    <w:rsid w:val="00A84136"/>
    <w:rsid w:val="00B047AA"/>
    <w:rsid w:val="00B075AC"/>
    <w:rsid w:val="00B217C2"/>
    <w:rsid w:val="00B43F0A"/>
    <w:rsid w:val="00B52AE2"/>
    <w:rsid w:val="00B53C85"/>
    <w:rsid w:val="00B87037"/>
    <w:rsid w:val="00BA21A2"/>
    <w:rsid w:val="00BC0911"/>
    <w:rsid w:val="00C57347"/>
    <w:rsid w:val="00C65850"/>
    <w:rsid w:val="00C96FD0"/>
    <w:rsid w:val="00CC34A0"/>
    <w:rsid w:val="00CF3BB1"/>
    <w:rsid w:val="00D06337"/>
    <w:rsid w:val="00D31D05"/>
    <w:rsid w:val="00D32C80"/>
    <w:rsid w:val="00D41604"/>
    <w:rsid w:val="00D5768C"/>
    <w:rsid w:val="00D647A1"/>
    <w:rsid w:val="00D70F88"/>
    <w:rsid w:val="00D7313F"/>
    <w:rsid w:val="00DA2900"/>
    <w:rsid w:val="00DA42BA"/>
    <w:rsid w:val="00E37EE2"/>
    <w:rsid w:val="00E77EF9"/>
    <w:rsid w:val="00EA1995"/>
    <w:rsid w:val="00EA2F0A"/>
    <w:rsid w:val="00EB7841"/>
    <w:rsid w:val="00EF5865"/>
    <w:rsid w:val="00F008ED"/>
    <w:rsid w:val="00F01D59"/>
    <w:rsid w:val="00F2623F"/>
    <w:rsid w:val="00F50CE4"/>
    <w:rsid w:val="00FA5F4C"/>
    <w:rsid w:val="00FB1148"/>
    <w:rsid w:val="00FB3359"/>
    <w:rsid w:val="00FC1402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9665"/>
  <w15:docId w15:val="{DCB1FB95-7678-4DDE-A414-A692CE86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BA"/>
  </w:style>
  <w:style w:type="paragraph" w:styleId="Footer">
    <w:name w:val="footer"/>
    <w:basedOn w:val="Normal"/>
    <w:link w:val="FooterChar"/>
    <w:uiPriority w:val="99"/>
    <w:unhideWhenUsed/>
    <w:rsid w:val="00DA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3C58-BA8E-43C9-B691-EF50FE3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schonfeld</cp:lastModifiedBy>
  <cp:revision>2</cp:revision>
  <cp:lastPrinted>2014-09-08T15:03:00Z</cp:lastPrinted>
  <dcterms:created xsi:type="dcterms:W3CDTF">2021-05-31T14:27:00Z</dcterms:created>
  <dcterms:modified xsi:type="dcterms:W3CDTF">2021-05-31T14:27:00Z</dcterms:modified>
</cp:coreProperties>
</file>